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5B6" w:rsidRDefault="00A315B6" w:rsidP="00A315B6">
      <w:pPr>
        <w:pStyle w:val="Heading5"/>
      </w:pPr>
      <w:r>
        <w:t>Truy cập chức năng Khóa sổ tại hội sở</w:t>
      </w:r>
    </w:p>
    <w:p w:rsidR="00A315B6" w:rsidRDefault="00A315B6" w:rsidP="00A315B6">
      <w:r>
        <w:t xml:space="preserve">Kế toán </w:t>
      </w:r>
      <w:r>
        <w:sym w:font="Wingdings" w:char="F0E0"/>
      </w:r>
      <w:r>
        <w:t xml:space="preserve"> Khóa sổ</w:t>
      </w:r>
    </w:p>
    <w:p w:rsidR="00A315B6" w:rsidRDefault="00A315B6" w:rsidP="00A315B6">
      <w:r>
        <w:rPr>
          <w:noProof/>
        </w:rPr>
        <w:drawing>
          <wp:inline distT="0" distB="0" distL="0" distR="0" wp14:anchorId="0685780C" wp14:editId="495B0A93">
            <wp:extent cx="5943600" cy="919480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B6" w:rsidRDefault="00A315B6" w:rsidP="00A315B6">
      <w:pPr>
        <w:pStyle w:val="NumberTable"/>
      </w:pPr>
      <w:r>
        <w:t>Cây thực đơn truy cập chức năng Khóa sổ tại hội sở</w:t>
      </w:r>
    </w:p>
    <w:p w:rsidR="00A315B6" w:rsidRDefault="00A315B6" w:rsidP="00A315B6">
      <w:pPr>
        <w:pStyle w:val="Heading5"/>
      </w:pPr>
      <w:r>
        <w:t>Thao tác thực hiện</w:t>
      </w:r>
    </w:p>
    <w:p w:rsidR="00A315B6" w:rsidRDefault="00A315B6" w:rsidP="00A315B6">
      <w:pPr>
        <w:pStyle w:val="Bulletlevel1"/>
      </w:pPr>
      <w:r>
        <w:t>Giao diện</w:t>
      </w:r>
    </w:p>
    <w:p w:rsidR="00A315B6" w:rsidRDefault="00A315B6" w:rsidP="00A315B6">
      <w:r>
        <w:rPr>
          <w:noProof/>
        </w:rPr>
        <w:drawing>
          <wp:inline distT="0" distB="0" distL="0" distR="0" wp14:anchorId="44B1754E" wp14:editId="66EE0B3F">
            <wp:extent cx="5943600" cy="24434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B6" w:rsidRPr="00F9174C" w:rsidRDefault="00A315B6" w:rsidP="00A315B6">
      <w:pPr>
        <w:pStyle w:val="NumberTable"/>
      </w:pPr>
      <w:r>
        <w:t>Khóa sổ tại hội sở</w:t>
      </w:r>
    </w:p>
    <w:p w:rsidR="00A315B6" w:rsidRDefault="00A315B6" w:rsidP="00A315B6">
      <w:pPr>
        <w:pStyle w:val="Bulletlevel1"/>
      </w:pPr>
      <w:r>
        <w:t>Có hai cách để khóa sổ tại hội sở</w:t>
      </w:r>
    </w:p>
    <w:p w:rsidR="00A315B6" w:rsidRDefault="00A315B6" w:rsidP="00A315B6">
      <w:pPr>
        <w:pStyle w:val="Bulletlevel2"/>
      </w:pPr>
      <w:r>
        <w:t xml:space="preserve">Thực hiện toàn bộ nghiệp vụ khóa sổ: Người dùng nhấn vào </w:t>
      </w:r>
      <w:r>
        <w:rPr>
          <w:noProof/>
        </w:rPr>
        <w:drawing>
          <wp:inline distT="0" distB="0" distL="0" distR="0" wp14:anchorId="55326EE4" wp14:editId="0AD4F61A">
            <wp:extent cx="819048" cy="257143"/>
            <wp:effectExtent l="0" t="0" r="635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khóa sổ với toàn bộ các chi nhánh, hội sở và tạo ngày làm việc tiếp theo được thực hiện trong 1 lần. Bao gồm:</w:t>
      </w:r>
    </w:p>
    <w:p w:rsidR="00A315B6" w:rsidRDefault="00A315B6" w:rsidP="00A315B6">
      <w:pPr>
        <w:pStyle w:val="Bulletlevel3"/>
      </w:pPr>
      <w:r>
        <w:t>Tạo ngày làm việc mới cho chi nhánh</w:t>
      </w:r>
    </w:p>
    <w:p w:rsidR="00A315B6" w:rsidRDefault="00A315B6" w:rsidP="00A315B6">
      <w:pPr>
        <w:pStyle w:val="Bulletlevel3"/>
      </w:pPr>
      <w:r>
        <w:t>Tạo ngày làm việc mới cho hội sở</w:t>
      </w:r>
    </w:p>
    <w:p w:rsidR="00A315B6" w:rsidRDefault="00A315B6" w:rsidP="00A315B6">
      <w:pPr>
        <w:pStyle w:val="Bulletlevel2"/>
      </w:pPr>
      <w:r>
        <w:t xml:space="preserve">Thực hiện lần lượt nghiệp vụ khi khóa sổ: </w:t>
      </w:r>
    </w:p>
    <w:p w:rsidR="00A315B6" w:rsidRDefault="00A315B6" w:rsidP="00A315B6">
      <w:pPr>
        <w:pStyle w:val="Bulletlevel3"/>
      </w:pPr>
      <w:r>
        <w:t xml:space="preserve">Tạo ngày làm việc mới cho chi nhánh: Người dùng nhấn vào </w:t>
      </w:r>
      <w:r>
        <w:rPr>
          <w:noProof/>
        </w:rPr>
        <w:drawing>
          <wp:inline distT="0" distB="0" distL="0" distR="0" wp14:anchorId="26F1EBAF" wp14:editId="29EB60CF">
            <wp:extent cx="438095" cy="228571"/>
            <wp:effectExtent l="0" t="0" r="635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ngừng ngày làm việc tại các chi nhánh và tạo ngày làm việc tiếp theo cho các chi nhánh.</w:t>
      </w:r>
    </w:p>
    <w:p w:rsidR="00A315B6" w:rsidRDefault="00A315B6" w:rsidP="00A315B6">
      <w:pPr>
        <w:pStyle w:val="Bulletlevel3"/>
      </w:pPr>
      <w:r>
        <w:t xml:space="preserve">Tạo ngày làm việc mới cho hội sở: Người dùng nhấn vào </w:t>
      </w:r>
      <w:r>
        <w:rPr>
          <w:noProof/>
        </w:rPr>
        <w:drawing>
          <wp:inline distT="0" distB="0" distL="0" distR="0" wp14:anchorId="45ED9C92" wp14:editId="479C6FCB">
            <wp:extent cx="438095" cy="228571"/>
            <wp:effectExtent l="0" t="0" r="635" b="6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để ngừng ngày làm việc tại hội sở và tạo ngày làm việc tiếp theo cho hội sở.</w:t>
      </w:r>
    </w:p>
    <w:p w:rsidR="00A315B6" w:rsidRDefault="00A315B6" w:rsidP="00A315B6">
      <w:pPr>
        <w:pStyle w:val="Heading6"/>
      </w:pPr>
      <w:r>
        <w:t>Thẻ thông tin kết quả thực hiện</w:t>
      </w:r>
    </w:p>
    <w:p w:rsidR="00A315B6" w:rsidRPr="00DA258A" w:rsidRDefault="00A315B6" w:rsidP="00A315B6">
      <w:pPr>
        <w:pStyle w:val="Bulletlevel1"/>
      </w:pPr>
      <w:r>
        <w:t>Giao diện</w:t>
      </w:r>
    </w:p>
    <w:p w:rsidR="00A315B6" w:rsidRDefault="00A315B6" w:rsidP="00A315B6">
      <w:r>
        <w:rPr>
          <w:noProof/>
        </w:rPr>
        <w:drawing>
          <wp:inline distT="0" distB="0" distL="0" distR="0" wp14:anchorId="5779A805" wp14:editId="712FA985">
            <wp:extent cx="5943600" cy="2454910"/>
            <wp:effectExtent l="19050" t="19050" r="19050" b="215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15B6" w:rsidRDefault="00A315B6" w:rsidP="00A315B6">
      <w:pPr>
        <w:pStyle w:val="NumberTable"/>
      </w:pPr>
      <w:r>
        <w:t>Kết quả thực thi</w:t>
      </w:r>
    </w:p>
    <w:p w:rsidR="00A315B6" w:rsidRPr="00D5067A" w:rsidRDefault="00A315B6" w:rsidP="00A315B6">
      <w:pPr>
        <w:pStyle w:val="Bulletlevel1"/>
      </w:pPr>
      <w:r>
        <w:t xml:space="preserve">Sau khi thực hiện khóa sổ, kết quả giao dịch được hiển thị tại thẻ thông tin kết quả thực thi. </w:t>
      </w:r>
    </w:p>
    <w:p w:rsidR="00A315B6" w:rsidRDefault="00A315B6" w:rsidP="00A315B6"/>
    <w:p w:rsidR="00DA258A" w:rsidRPr="00A315B6" w:rsidRDefault="00DA258A" w:rsidP="00A315B6">
      <w:bookmarkStart w:id="0" w:name="_GoBack"/>
      <w:bookmarkEnd w:id="0"/>
    </w:p>
    <w:sectPr w:rsidR="00DA258A" w:rsidRPr="00A315B6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1ED" w:rsidRDefault="00F411ED" w:rsidP="00E57131">
      <w:r>
        <w:separator/>
      </w:r>
    </w:p>
    <w:p w:rsidR="00F411ED" w:rsidRDefault="00F411ED" w:rsidP="00E57131"/>
    <w:p w:rsidR="00F411ED" w:rsidRDefault="00F411ED" w:rsidP="00E57131"/>
    <w:p w:rsidR="00F411ED" w:rsidRDefault="00F411ED" w:rsidP="00E57131"/>
    <w:p w:rsidR="00F411ED" w:rsidRDefault="00F411ED"/>
  </w:endnote>
  <w:endnote w:type="continuationSeparator" w:id="0">
    <w:p w:rsidR="00F411ED" w:rsidRDefault="00F411ED" w:rsidP="00E57131">
      <w:r>
        <w:continuationSeparator/>
      </w:r>
    </w:p>
    <w:p w:rsidR="00F411ED" w:rsidRDefault="00F411ED" w:rsidP="00E57131"/>
    <w:p w:rsidR="00F411ED" w:rsidRDefault="00F411ED" w:rsidP="00E57131"/>
    <w:p w:rsidR="00F411ED" w:rsidRDefault="00F411ED" w:rsidP="00E57131"/>
    <w:p w:rsidR="00F411ED" w:rsidRDefault="00F411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3602" w:rsidRPr="00CE6E43" w:rsidRDefault="00113602" w:rsidP="00113602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3F2384">
      <w:rPr>
        <w:noProof/>
        <w:sz w:val="20"/>
        <w:szCs w:val="20"/>
      </w:rPr>
      <w:t>38</w:t>
    </w:r>
    <w:r w:rsidRPr="00CE227C">
      <w:rPr>
        <w:noProof/>
        <w:sz w:val="20"/>
        <w:szCs w:val="20"/>
      </w:rPr>
      <w:fldChar w:fldCharType="end"/>
    </w:r>
  </w:p>
  <w:p w:rsidR="00B25449" w:rsidRPr="00113602" w:rsidRDefault="00B25449" w:rsidP="00113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1ED" w:rsidRDefault="00F411ED" w:rsidP="00E57131">
      <w:r>
        <w:separator/>
      </w:r>
    </w:p>
    <w:p w:rsidR="00F411ED" w:rsidRDefault="00F411ED" w:rsidP="00E57131"/>
    <w:p w:rsidR="00F411ED" w:rsidRDefault="00F411ED" w:rsidP="00E57131"/>
    <w:p w:rsidR="00F411ED" w:rsidRDefault="00F411ED" w:rsidP="00E57131"/>
    <w:p w:rsidR="00F411ED" w:rsidRDefault="00F411ED"/>
  </w:footnote>
  <w:footnote w:type="continuationSeparator" w:id="0">
    <w:p w:rsidR="00F411ED" w:rsidRDefault="00F411ED" w:rsidP="00E57131">
      <w:r>
        <w:continuationSeparator/>
      </w:r>
    </w:p>
    <w:p w:rsidR="00F411ED" w:rsidRDefault="00F411ED" w:rsidP="00E57131"/>
    <w:p w:rsidR="00F411ED" w:rsidRDefault="00F411ED" w:rsidP="00E57131"/>
    <w:p w:rsidR="00F411ED" w:rsidRDefault="00F411ED" w:rsidP="00E57131"/>
    <w:p w:rsidR="00F411ED" w:rsidRDefault="00F411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449" w:rsidRPr="0035115F" w:rsidRDefault="00B25449" w:rsidP="0035115F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2F4D80E" wp14:editId="26115BB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30227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AF700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D82536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5">
    <w:nsid w:val="1F7C1053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7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2286B57"/>
    <w:multiLevelType w:val="multilevel"/>
    <w:tmpl w:val="D4F079B2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0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1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6">
    <w:nsid w:val="41FE693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FA3580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8D429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4">
    <w:nsid w:val="61E85C70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A3365"/>
    <w:multiLevelType w:val="hybridMultilevel"/>
    <w:tmpl w:val="FE301E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8066E"/>
    <w:multiLevelType w:val="hybridMultilevel"/>
    <w:tmpl w:val="7C60DD82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D3B02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9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0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>
    <w:nsid w:val="727A726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47C058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6104B6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397E01"/>
    <w:multiLevelType w:val="hybridMultilevel"/>
    <w:tmpl w:val="F9ACC05E"/>
    <w:lvl w:ilvl="0" w:tplc="8C82F9FC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4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4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39"/>
  </w:num>
  <w:num w:numId="8">
    <w:abstractNumId w:val="31"/>
  </w:num>
  <w:num w:numId="9">
    <w:abstractNumId w:val="48"/>
  </w:num>
  <w:num w:numId="10">
    <w:abstractNumId w:val="40"/>
  </w:num>
  <w:num w:numId="11">
    <w:abstractNumId w:val="49"/>
  </w:num>
  <w:num w:numId="12">
    <w:abstractNumId w:val="41"/>
  </w:num>
  <w:num w:numId="13">
    <w:abstractNumId w:val="3"/>
  </w:num>
  <w:num w:numId="14">
    <w:abstractNumId w:val="17"/>
  </w:num>
  <w:num w:numId="15">
    <w:abstractNumId w:val="21"/>
  </w:num>
  <w:num w:numId="16">
    <w:abstractNumId w:val="29"/>
  </w:num>
  <w:num w:numId="17">
    <w:abstractNumId w:val="25"/>
  </w:num>
  <w:num w:numId="18">
    <w:abstractNumId w:val="42"/>
  </w:num>
  <w:num w:numId="19">
    <w:abstractNumId w:val="24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2"/>
  </w:num>
  <w:num w:numId="25">
    <w:abstractNumId w:val="13"/>
  </w:num>
  <w:num w:numId="26">
    <w:abstractNumId w:val="19"/>
  </w:num>
  <w:num w:numId="27">
    <w:abstractNumId w:val="16"/>
  </w:num>
  <w:num w:numId="28">
    <w:abstractNumId w:val="20"/>
  </w:num>
  <w:num w:numId="29">
    <w:abstractNumId w:val="33"/>
  </w:num>
  <w:num w:numId="3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0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2"/>
  </w:num>
  <w:num w:numId="38">
    <w:abstractNumId w:val="28"/>
  </w:num>
  <w:num w:numId="39">
    <w:abstractNumId w:val="34"/>
  </w:num>
  <w:num w:numId="40">
    <w:abstractNumId w:val="37"/>
  </w:num>
  <w:num w:numId="41">
    <w:abstractNumId w:val="43"/>
  </w:num>
  <w:num w:numId="42">
    <w:abstractNumId w:val="11"/>
  </w:num>
  <w:num w:numId="43">
    <w:abstractNumId w:val="44"/>
  </w:num>
  <w:num w:numId="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15"/>
  </w:num>
  <w:num w:numId="47">
    <w:abstractNumId w:val="46"/>
  </w:num>
  <w:num w:numId="48">
    <w:abstractNumId w:val="47"/>
  </w:num>
  <w:num w:numId="49">
    <w:abstractNumId w:val="36"/>
  </w:num>
  <w:num w:numId="50">
    <w:abstractNumId w:val="32"/>
  </w:num>
  <w:num w:numId="51">
    <w:abstractNumId w:val="7"/>
  </w:num>
  <w:num w:numId="52">
    <w:abstractNumId w:val="18"/>
  </w:num>
  <w:num w:numId="53">
    <w:abstractNumId w:val="30"/>
  </w:num>
  <w:num w:numId="54">
    <w:abstractNumId w:val="18"/>
  </w:num>
  <w:num w:numId="55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19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908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1AE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03B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D7E44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602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7DB"/>
    <w:rsid w:val="00156954"/>
    <w:rsid w:val="00156B35"/>
    <w:rsid w:val="001605EB"/>
    <w:rsid w:val="001609B6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41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6DFC"/>
    <w:rsid w:val="0018706B"/>
    <w:rsid w:val="0018794E"/>
    <w:rsid w:val="00190307"/>
    <w:rsid w:val="0019155F"/>
    <w:rsid w:val="001915C3"/>
    <w:rsid w:val="00191C16"/>
    <w:rsid w:val="00191F6E"/>
    <w:rsid w:val="0019224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1D88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920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6DC2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5BC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1AF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334"/>
    <w:rsid w:val="00312684"/>
    <w:rsid w:val="00312889"/>
    <w:rsid w:val="00312E77"/>
    <w:rsid w:val="0031303D"/>
    <w:rsid w:val="00313144"/>
    <w:rsid w:val="00313199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AE3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4AF7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5F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1F1"/>
    <w:rsid w:val="00374263"/>
    <w:rsid w:val="003746E9"/>
    <w:rsid w:val="00374A25"/>
    <w:rsid w:val="00374D2E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452"/>
    <w:rsid w:val="00382777"/>
    <w:rsid w:val="003828FF"/>
    <w:rsid w:val="00382A60"/>
    <w:rsid w:val="00382B91"/>
    <w:rsid w:val="00382E3D"/>
    <w:rsid w:val="00382E85"/>
    <w:rsid w:val="003830A4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2F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40"/>
    <w:rsid w:val="003F1F6F"/>
    <w:rsid w:val="003F1FB4"/>
    <w:rsid w:val="003F238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3F9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117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E58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6D4F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97EA1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A9D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11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4ABF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435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83B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1CF9"/>
    <w:rsid w:val="006B22A0"/>
    <w:rsid w:val="006B2870"/>
    <w:rsid w:val="006B3053"/>
    <w:rsid w:val="006B390A"/>
    <w:rsid w:val="006B3B13"/>
    <w:rsid w:val="006B3CDA"/>
    <w:rsid w:val="006B49F2"/>
    <w:rsid w:val="006B4D07"/>
    <w:rsid w:val="006B4E5B"/>
    <w:rsid w:val="006B4FD6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5DC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88B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848"/>
    <w:rsid w:val="00772CB6"/>
    <w:rsid w:val="00772E67"/>
    <w:rsid w:val="007735B4"/>
    <w:rsid w:val="00773C1F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6D63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2C1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DEE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6EC0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F12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39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B4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411D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24AA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124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259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2CE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9C7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5B6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467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B3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06A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1B6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449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7AE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2F1C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1CB1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6F4B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842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58A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BEA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61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1C1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5EF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66E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68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445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054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9B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863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121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7AF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AEC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1E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1B23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07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2C0270A-9CA8-4083-97A5-29E2EE4B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312334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312334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6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58793-CD37-406B-9494-E81BFDD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1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7:00Z</dcterms:created>
  <dcterms:modified xsi:type="dcterms:W3CDTF">2014-09-03T07:55:00Z</dcterms:modified>
</cp:coreProperties>
</file>